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6821368" w:displacedByCustomXml="next"/>
    <w:sdt>
      <w:sdtPr>
        <w:rPr>
          <w:color w:val="FF0000"/>
        </w:rPr>
        <w:id w:val="141167235"/>
        <w:docPartObj>
          <w:docPartGallery w:val="Cover Pages"/>
          <w:docPartUnique/>
        </w:docPartObj>
      </w:sdtPr>
      <w:sdtEndPr/>
      <w:sdtContent>
        <w:p w:rsidR="00C431E7" w:rsidRPr="00394D84" w:rsidRDefault="008D6950" w:rsidP="00394D84">
          <w:pPr>
            <w:tabs>
              <w:tab w:val="left" w:pos="6150"/>
            </w:tabs>
            <w:ind w:left="810"/>
            <w:rPr>
              <w:color w:val="FF0000"/>
            </w:rPr>
          </w:pPr>
          <w:sdt>
            <w:sdtPr>
              <w:rPr>
                <w:rFonts w:ascii="Gotham Bold" w:eastAsiaTheme="majorEastAsia" w:hAnsi="Gotham Bold" w:cstheme="majorBidi"/>
                <w:b/>
                <w:caps/>
                <w:color w:val="FFCC00"/>
                <w:sz w:val="72"/>
                <w:szCs w:val="72"/>
                <w14:textOutline w14:w="15875" w14:cap="sq" w14:cmpd="sng" w14:algn="ctr">
                  <w14:solidFill>
                    <w14:schemeClr w14:val="bg1"/>
                  </w14:solidFill>
                  <w14:prstDash w14:val="solid"/>
                  <w14:miter w14:lim="0"/>
                </w14:textOutline>
              </w:rPr>
              <w:alias w:val="Title"/>
              <w:tag w:val=""/>
              <w:id w:val="-151005340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4D84" w:rsidRPr="00441552">
                <w:rPr>
                  <w:rFonts w:ascii="Gotham Bold" w:eastAsiaTheme="majorEastAsia" w:hAnsi="Gotham Bold" w:cstheme="majorBidi"/>
                  <w:b/>
                  <w:caps/>
                  <w:color w:val="FFCC00"/>
                  <w:sz w:val="72"/>
                  <w:szCs w:val="72"/>
                  <w14:textOutline w14:w="15875" w14:cap="sq" w14:cmpd="sng" w14:algn="ctr">
                    <w14:solidFill>
                      <w14:schemeClr w14:val="bg1"/>
                    </w14:solidFill>
                    <w14:prstDash w14:val="solid"/>
                    <w14:miter w14:lim="0"/>
                  </w14:textOutline>
                </w:rPr>
                <w:t>WHOO RU CHatbot</w:t>
              </w:r>
            </w:sdtContent>
          </w:sdt>
          <w:r w:rsidR="00394D84" w:rsidRPr="00394D84">
            <w:rPr>
              <w:noProof/>
              <w:color w:val="FF0000"/>
            </w:rPr>
            <w:t xml:space="preserve"> </w:t>
          </w:r>
          <w:r w:rsidR="00C431E7" w:rsidRPr="00394D84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solidFill>
                                  <a:srgbClr val="FF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CC00"/>
                                    </w:rPr>
                                    <w:alias w:val="Author"/>
                                    <w:tag w:val=""/>
                                    <w:id w:val="-9719046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31E7" w:rsidRPr="00441552" w:rsidRDefault="00C431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CC00"/>
                                        </w:rPr>
                                      </w:pPr>
                                      <w:r w:rsidRPr="00441552">
                                        <w:rPr>
                                          <w:color w:val="FFCC00"/>
                                        </w:rPr>
                                        <w:t>Seal Team Five</w:t>
                                      </w:r>
                                    </w:p>
                                  </w:sdtContent>
                                </w:sdt>
                                <w:p w:rsidR="00C431E7" w:rsidRDefault="008D695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CC00"/>
                                      </w:rPr>
                                      <w:alias w:val="Company"/>
                                      <w:tag w:val=""/>
                                      <w:id w:val="-102215701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431E7" w:rsidRPr="00441552">
                                        <w:rPr>
                                          <w:caps/>
                                          <w:color w:val="FFCC00"/>
                                        </w:rPr>
                                        <w:t>Rowan University</w:t>
                                      </w:r>
                                    </w:sdtContent>
                                  </w:sdt>
                                  <w:r w:rsidR="00C431E7" w:rsidRPr="00394D84">
                                    <w:rPr>
                                      <w:color w:val="66330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CC00"/>
                                      </w:rPr>
                                      <w:alias w:val="Address"/>
                                      <w:tag w:val=""/>
                                      <w:id w:val="93833057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2258A" w:rsidRPr="00441552">
                                        <w:rPr>
                                          <w:color w:val="FFCC00"/>
                                        </w:rPr>
                                        <w:t>Rev. 1.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1E7" w:rsidRDefault="0044155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EB13C8" w:rsidRPr="00EB13C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87F47" wp14:editId="4EE78D4D">
                                        <wp:extent cx="5925185" cy="1595413"/>
                                        <wp:effectExtent l="0" t="0" r="0" b="5080"/>
                                        <wp:docPr id="4" name="Picture 4" descr="http://users.rowan.edu/~sellit95/Rowan.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users.rowan.edu/~sellit95/Rowan.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5185" cy="1595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" fillcolor="#630" strokecolor="#fc0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" fillcolor="#63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CC00"/>
                              </w:rPr>
                              <w:alias w:val="Author"/>
                              <w:tag w:val=""/>
                              <w:id w:val="-9719046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431E7" w:rsidRPr="00441552" w:rsidRDefault="00C431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CC00"/>
                                  </w:rPr>
                                </w:pPr>
                                <w:r w:rsidRPr="00441552">
                                  <w:rPr>
                                    <w:color w:val="FFCC00"/>
                                  </w:rPr>
                                  <w:t>Seal Team Five</w:t>
                                </w:r>
                              </w:p>
                            </w:sdtContent>
                          </w:sdt>
                          <w:p w:rsidR="00C431E7" w:rsidRDefault="008D695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CC00"/>
                                </w:rPr>
                                <w:alias w:val="Company"/>
                                <w:tag w:val=""/>
                                <w:id w:val="-10221570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31E7" w:rsidRPr="00441552">
                                  <w:rPr>
                                    <w:caps/>
                                    <w:color w:val="FFCC00"/>
                                  </w:rPr>
                                  <w:t>Rowan University</w:t>
                                </w:r>
                              </w:sdtContent>
                            </w:sdt>
                            <w:r w:rsidR="00C431E7" w:rsidRPr="00394D84">
                              <w:rPr>
                                <w:color w:val="66330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CC00"/>
                                </w:rPr>
                                <w:alias w:val="Address"/>
                                <w:tag w:val=""/>
                                <w:id w:val="93833057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258A" w:rsidRPr="00441552">
                                  <w:rPr>
                                    <w:color w:val="FFCC00"/>
                                  </w:rPr>
                                  <w:t>Rev. 1.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431E7" w:rsidRDefault="0044155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B13C8" w:rsidRPr="00EB13C8">
                              <w:rPr>
                                <w:noProof/>
                              </w:rPr>
                              <w:drawing>
                                <wp:inline distT="0" distB="0" distL="0" distR="0" wp14:anchorId="07687F47" wp14:editId="4EE78D4D">
                                  <wp:extent cx="5925185" cy="1595413"/>
                                  <wp:effectExtent l="0" t="0" r="0" b="5080"/>
                                  <wp:docPr id="4" name="Picture 4" descr="http://users.rowan.edu/~sellit95/Rowan.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sers.rowan.edu/~sellit95/Rowan.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185" cy="1595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94D84" w:rsidRPr="00394D84">
            <w:rPr>
              <w:color w:val="FF0000"/>
            </w:rPr>
            <w:tab/>
          </w:r>
        </w:p>
        <w:p w:rsidR="00C431E7" w:rsidRPr="00394D84" w:rsidRDefault="00C431E7">
          <w:pPr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</w:pPr>
          <w:r w:rsidRPr="00394D84">
            <w:rPr>
              <w:color w:val="FF0000"/>
            </w:rPr>
            <w:br w:type="page"/>
          </w:r>
        </w:p>
      </w:sdtContent>
    </w:sdt>
    <w:sdt>
      <w:sdtPr>
        <w:id w:val="-663856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391A" w:rsidRPr="001B6AC3" w:rsidRDefault="0029391A" w:rsidP="0029391A">
          <w:pPr>
            <w:pStyle w:val="Heading1"/>
            <w:rPr>
              <w:color w:val="663300"/>
            </w:rPr>
          </w:pPr>
          <w:r w:rsidRPr="001B6AC3">
            <w:rPr>
              <w:color w:val="663300"/>
            </w:rPr>
            <w:t>Table of Contents</w:t>
          </w:r>
          <w:bookmarkStart w:id="1" w:name="_GoBack"/>
          <w:bookmarkEnd w:id="0"/>
          <w:bookmarkEnd w:id="1"/>
        </w:p>
        <w:p w:rsidR="00EA1641" w:rsidRDefault="002939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1368" w:history="1">
            <w:r w:rsidR="00EA1641" w:rsidRPr="0055713D">
              <w:rPr>
                <w:rStyle w:val="Hyperlink"/>
                <w:noProof/>
              </w:rPr>
              <w:t>Table of Contents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476821368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EA1641">
              <w:rPr>
                <w:noProof/>
                <w:webHidden/>
              </w:rPr>
              <w:t>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8D69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6821369" w:history="1">
            <w:r w:rsidR="00EA1641" w:rsidRPr="0055713D">
              <w:rPr>
                <w:rStyle w:val="Hyperlink"/>
                <w:noProof/>
              </w:rPr>
              <w:t>Infrastructure and Framework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476821369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EA1641">
              <w:rPr>
                <w:noProof/>
                <w:webHidden/>
              </w:rPr>
              <w:t>2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29391A" w:rsidRDefault="0029391A" w:rsidP="0029391A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6E1" w:rsidRDefault="007A66E1" w:rsidP="0029391A">
      <w:pPr>
        <w:pStyle w:val="Heading1"/>
      </w:pPr>
    </w:p>
    <w:p w:rsidR="00920683" w:rsidRPr="00617C75" w:rsidRDefault="00920683" w:rsidP="0029391A">
      <w:pPr>
        <w:pStyle w:val="Heading1"/>
        <w:rPr>
          <w:u w:val="single"/>
        </w:rPr>
      </w:pPr>
      <w:r>
        <w:rPr>
          <w:u w:val="single"/>
        </w:rPr>
        <w:br w:type="page"/>
      </w:r>
    </w:p>
    <w:p w:rsidR="00617C75" w:rsidRPr="001B6AC3" w:rsidRDefault="00920683" w:rsidP="0029391A">
      <w:pPr>
        <w:pStyle w:val="Heading1"/>
        <w:rPr>
          <w:color w:val="663300"/>
          <w:u w:val="single"/>
        </w:rPr>
      </w:pPr>
      <w:bookmarkStart w:id="2" w:name="_Toc476821369"/>
      <w:r w:rsidRPr="001B6AC3">
        <w:rPr>
          <w:color w:val="663300"/>
          <w:u w:val="single"/>
        </w:rPr>
        <w:lastRenderedPageBreak/>
        <w:t>Infrastructure</w:t>
      </w:r>
      <w:r w:rsidR="00617C75" w:rsidRPr="001B6AC3">
        <w:rPr>
          <w:color w:val="663300"/>
          <w:u w:val="single"/>
        </w:rPr>
        <w:t xml:space="preserve"> and Framework</w:t>
      </w:r>
      <w:bookmarkEnd w:id="2"/>
    </w:p>
    <w:p w:rsidR="0029391A" w:rsidRPr="00617C75" w:rsidRDefault="0029391A" w:rsidP="0029391A">
      <w:pPr>
        <w:pStyle w:val="ListParagraph"/>
        <w:numPr>
          <w:ilvl w:val="0"/>
          <w:numId w:val="6"/>
        </w:numPr>
      </w:pPr>
      <w:r>
        <w:t>Framework - The Whoo chatbot will use API.AI as it’s chat framework.</w:t>
      </w:r>
    </w:p>
    <w:p w:rsidR="0029391A" w:rsidRPr="00617C75" w:rsidRDefault="0029391A" w:rsidP="0029391A">
      <w:pPr>
        <w:pStyle w:val="ListParagraph"/>
        <w:numPr>
          <w:ilvl w:val="0"/>
          <w:numId w:val="6"/>
        </w:numPr>
        <w:rPr>
          <w:u w:val="single"/>
        </w:rPr>
      </w:pPr>
      <w:r w:rsidRPr="00617C75">
        <w:t>Interface</w:t>
      </w:r>
      <w:r>
        <w:t xml:space="preserve"> - </w:t>
      </w:r>
      <w:r w:rsidRPr="00617C75">
        <w:t>The</w:t>
      </w:r>
      <w:r>
        <w:t xml:space="preserve"> Whoo chatbot will be presented through a web interface accessed through a hosted web server.</w:t>
      </w:r>
    </w:p>
    <w:p w:rsidR="0029391A" w:rsidRPr="00617C75" w:rsidRDefault="0029391A" w:rsidP="0029391A">
      <w:pPr>
        <w:pStyle w:val="ListParagraph"/>
        <w:numPr>
          <w:ilvl w:val="1"/>
          <w:numId w:val="6"/>
        </w:numPr>
        <w:rPr>
          <w:u w:val="single"/>
        </w:rPr>
      </w:pPr>
      <w:r>
        <w:t>Web Service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AWS will host the server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Web server will be an EC2 instance running Apache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 xml:space="preserve">Server will be publicly accessible at </w:t>
      </w:r>
      <w:hyperlink r:id="rId10" w:history="1">
        <w:r w:rsidRPr="009F647C">
          <w:rPr>
            <w:rStyle w:val="Hyperlink"/>
          </w:rPr>
          <w:t>http://52.41.96.243/</w:t>
        </w:r>
      </w:hyperlink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SSH access will only be available from elvis.rowan.edu</w:t>
      </w:r>
    </w:p>
    <w:p w:rsidR="00617C75" w:rsidRDefault="0029391A" w:rsidP="0029391A">
      <w:pPr>
        <w:pStyle w:val="ListParagraph"/>
        <w:numPr>
          <w:ilvl w:val="1"/>
          <w:numId w:val="6"/>
        </w:numPr>
      </w:pPr>
      <w:r>
        <w:t>Access will require a private key file (whoo.pem)</w:t>
      </w:r>
    </w:p>
    <w:p w:rsidR="00EA1641" w:rsidRPr="00EA1641" w:rsidRDefault="00EA1641" w:rsidP="00EA1641">
      <w:pPr>
        <w:pStyle w:val="Heading1"/>
        <w:rPr>
          <w:u w:val="single"/>
        </w:rPr>
      </w:pPr>
    </w:p>
    <w:sectPr w:rsidR="00EA1641" w:rsidRPr="00EA1641" w:rsidSect="00C431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50" w:rsidRDefault="008D6950" w:rsidP="00920683">
      <w:pPr>
        <w:spacing w:after="0" w:line="240" w:lineRule="auto"/>
      </w:pPr>
      <w:r>
        <w:separator/>
      </w:r>
    </w:p>
  </w:endnote>
  <w:endnote w:type="continuationSeparator" w:id="0">
    <w:p w:rsidR="008D6950" w:rsidRDefault="008D6950" w:rsidP="0092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81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7C75" w:rsidRDefault="00617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55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7C75" w:rsidRDefault="0061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50" w:rsidRDefault="008D6950" w:rsidP="00920683">
      <w:pPr>
        <w:spacing w:after="0" w:line="240" w:lineRule="auto"/>
      </w:pPr>
      <w:r>
        <w:separator/>
      </w:r>
    </w:p>
  </w:footnote>
  <w:footnote w:type="continuationSeparator" w:id="0">
    <w:p w:rsidR="008D6950" w:rsidRDefault="008D6950" w:rsidP="0092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83" w:rsidRDefault="00617C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73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63300"/>
                      </a:solidFill>
                      <a:ln>
                        <a:solidFill>
                          <a:srgbClr val="6633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otham Bold" w:hAnsi="Gotham Bold"/>
                              <w:caps/>
                              <w:color w:val="FFCC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7C75" w:rsidRPr="00441552" w:rsidRDefault="00C431E7" w:rsidP="00441552">
                              <w:pPr>
                                <w:pStyle w:val="Header"/>
                                <w:shd w:val="clear" w:color="auto" w:fill="6633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otham Bold" w:hAnsi="Gotham Bold"/>
                                  <w:caps/>
                                  <w:color w:val="FF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41552">
                                <w:rPr>
                                  <w:rFonts w:ascii="Gotham Bold" w:hAnsi="Gotham Bold"/>
                                  <w:caps/>
                                  <w:color w:val="FFCC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HOO RU CHatb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" o:allowoverlap="f" fillcolor="#630" strokecolor="#630" strokeweight="1pt">
              <v:textbox style="mso-fit-shape-to-text:t">
                <w:txbxContent>
                  <w:sdt>
                    <w:sdtPr>
                      <w:rPr>
                        <w:rFonts w:ascii="Gotham Bold" w:hAnsi="Gotham Bold"/>
                        <w:caps/>
                        <w:color w:val="FFCC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7C75" w:rsidRPr="00441552" w:rsidRDefault="00C431E7" w:rsidP="00441552">
                        <w:pPr>
                          <w:pStyle w:val="Header"/>
                          <w:shd w:val="clear" w:color="auto" w:fill="6633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otham Bold" w:hAnsi="Gotham Bold"/>
                            <w:caps/>
                            <w:color w:val="FF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41552">
                          <w:rPr>
                            <w:rFonts w:ascii="Gotham Bold" w:hAnsi="Gotham Bold"/>
                            <w:caps/>
                            <w:color w:val="FFCC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HOO RU CHatb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1F0"/>
    <w:multiLevelType w:val="hybridMultilevel"/>
    <w:tmpl w:val="F42E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7438"/>
    <w:multiLevelType w:val="hybridMultilevel"/>
    <w:tmpl w:val="B50E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64F"/>
    <w:multiLevelType w:val="hybridMultilevel"/>
    <w:tmpl w:val="57BC235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35C1B"/>
    <w:multiLevelType w:val="hybridMultilevel"/>
    <w:tmpl w:val="8BE0A124"/>
    <w:lvl w:ilvl="0" w:tplc="F5EA93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E47EFF"/>
    <w:multiLevelType w:val="hybridMultilevel"/>
    <w:tmpl w:val="7FA43438"/>
    <w:lvl w:ilvl="0" w:tplc="8CAC0B9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3ACE"/>
    <w:multiLevelType w:val="hybridMultilevel"/>
    <w:tmpl w:val="2996E19A"/>
    <w:lvl w:ilvl="0" w:tplc="8CAC0B9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E1"/>
    <w:rsid w:val="000146B7"/>
    <w:rsid w:val="001B6AC3"/>
    <w:rsid w:val="0029391A"/>
    <w:rsid w:val="00394D84"/>
    <w:rsid w:val="003B5811"/>
    <w:rsid w:val="00441552"/>
    <w:rsid w:val="005D7642"/>
    <w:rsid w:val="00617C75"/>
    <w:rsid w:val="006D3851"/>
    <w:rsid w:val="00722E60"/>
    <w:rsid w:val="007A66E1"/>
    <w:rsid w:val="0082258A"/>
    <w:rsid w:val="008D6950"/>
    <w:rsid w:val="00920683"/>
    <w:rsid w:val="00A97749"/>
    <w:rsid w:val="00AC0CC6"/>
    <w:rsid w:val="00B315AC"/>
    <w:rsid w:val="00C431E7"/>
    <w:rsid w:val="00C93B67"/>
    <w:rsid w:val="00EA1641"/>
    <w:rsid w:val="00EB13C8"/>
    <w:rsid w:val="00F3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7F0E"/>
  <w15:chartTrackingRefBased/>
  <w15:docId w15:val="{107308CF-8935-49C3-8452-899EC59F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6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66E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66E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66E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83"/>
  </w:style>
  <w:style w:type="paragraph" w:styleId="Footer">
    <w:name w:val="footer"/>
    <w:basedOn w:val="Normal"/>
    <w:link w:val="FooterChar"/>
    <w:uiPriority w:val="99"/>
    <w:unhideWhenUsed/>
    <w:rsid w:val="0092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83"/>
  </w:style>
  <w:style w:type="character" w:styleId="Hyperlink">
    <w:name w:val="Hyperlink"/>
    <w:basedOn w:val="DefaultParagraphFont"/>
    <w:uiPriority w:val="99"/>
    <w:unhideWhenUsed/>
    <w:rsid w:val="00617C7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1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1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52.41.96.24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F6133-A026-4B6F-9FDB-1C27CFD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O RU CHatbot</vt:lpstr>
    </vt:vector>
  </TitlesOfParts>
  <Company>Rowan Universit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O RU CHatbot</dc:title>
  <dc:subject/>
  <dc:creator>Seal Team Five</dc:creator>
  <cp:keywords/>
  <dc:description/>
  <cp:lastModifiedBy>Greg Fletcher</cp:lastModifiedBy>
  <cp:revision>6</cp:revision>
  <dcterms:created xsi:type="dcterms:W3CDTF">2017-03-09T15:37:00Z</dcterms:created>
  <dcterms:modified xsi:type="dcterms:W3CDTF">2017-03-09T20:10:00Z</dcterms:modified>
</cp:coreProperties>
</file>